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1/2013 vom 8. Februar 2013</w:t>
      </w:r>
    </w:p>
    <w:p>
      <w:r>
        <w:t>GE Cour de justice, 2013-02-08, DE</w:t>
      </w:r>
    </w:p>
    <w:p>
      <w:r>
        <w:rPr>
          <w:b/>
        </w:rPr>
        <w:t xml:space="preserve">Quelle: </w:t>
      </w:r>
      <w:r>
        <w:t>https://mcp.opencaselaw.ch/entscheid/ge_gerichte_ACJC_171_2013</w:t>
      </w:r>
    </w:p>
    <w:p>
      <w:r>
        <w:t>FR: GE_GERICHTE ACJC/171/2013 du 8 février 2013</w:t>
      </w:r>
    </w:p>
    <w:p>
      <w:r>
        <w:t>IT: GE_GERICHTE ACJC/171/2013 del 8 febbraio 2013</w:t>
      </w:r>
    </w:p>
    <w:p>
      <w:pPr>
        <w:pStyle w:val="Heading2"/>
      </w:pPr>
      <w:r>
        <w:t>Regeste</w:t>
      </w:r>
    </w:p>
    <w:p>
      <w:r>
        <w:t>Résumé: Requête de preuve à futur admise - Décision incidente au sens de l'art. 237 CPC - Indication inexacte des voies de recours - Expertise</w:t>
      </w:r>
    </w:p>
    <w:p>
      <w:pPr>
        <w:pStyle w:val="Heading2"/>
      </w:pPr>
      <w:r>
        <w:t>Volltext</w:t>
      </w:r>
    </w:p>
    <w:p>
      <w:r>
        <w:t>Décisions | Sommaires Aller au contenu principal Looking for: (predictive search) Rechercher When autocomplete results are available use up and down arrows to review and enter to select. Touch device users, explore by touch or with swipe gestures. Décisions | Sommaires Décision Année de la décision 2026 2025 2024 2023 2022 2021 2020 2019 2018 2017 2016 2015 2014 2013 2012 2011 2010 2009 2008 2007 2006 2005 2004 2003 2002 2001 2000 1999 1998 1997 1996 1995 1994 1993 Résultat Résultat ACCORD ADMIS CONFIRME IRRECEVABLE JUGE MODIFIE RAYEE REJETE RENVOYE RETIRE Procédure Année de la procédure 2026 2025 2024 2023 2022 2021 2020 2019 2018 2017 2016 2015 2014 2013 2012 2011 2010 2009 2008 2007 2006 2005 2004 2003 2002 2001 2000 1999 1998 1997 1996 1995 1994 1993 1992 1991 1990 1989 1988 1987 1986 1985 1984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C/11402/2012 ACJC/171/2013 (3) du 08.02.2013 sur OTPI/1055/2012 ( SP ) , CONFIRME Descripteurs : ; CAS CLAIR ; DROIT CONSTITUTIONNEL À LA PROTECTION DE LA BONNE FOI ; PREUVE À FUTUR ; EXPERTISE Normes : CST.5.3. CPC.237.2. CPC.308.2. CPC.183.1 Résumé : Requête de preuve à futur admise - Décision incidente au sens de l'art. 237 CPC - Indication inexacte des voies de recours - Expert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